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4664E2C4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EE1F1E">
        <w:rPr>
          <w:rFonts w:ascii="Arial" w:eastAsia="Times New Roman" w:hAnsi="Arial" w:cs="Arial"/>
          <w:sz w:val="40"/>
          <w:szCs w:val="40"/>
          <w:lang w:eastAsia="pl-PL"/>
        </w:rPr>
        <w:t>2</w:t>
      </w:r>
    </w:p>
    <w:p w14:paraId="27A39532" w14:textId="7EFDBC04" w:rsidR="006E5C08" w:rsidRDefault="00534D62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</w:t>
      </w:r>
      <w:r>
        <w:rPr>
          <w:rFonts w:ascii="Arial" w:hAnsi="Arial" w:cs="Arial"/>
          <w:iCs/>
        </w:rPr>
        <w:t xml:space="preserve">oraz z uczniami klas czwartych i piątych technikum, </w:t>
      </w:r>
      <w:r w:rsidRPr="00CF3531">
        <w:rPr>
          <w:rFonts w:ascii="Arial" w:hAnsi="Arial" w:cs="Arial"/>
          <w:iCs/>
        </w:rPr>
        <w:t>realizującymi po</w:t>
      </w:r>
      <w:r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2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543F99">
        <w:rPr>
          <w:rFonts w:ascii="Arial" w:hAnsi="Arial" w:cs="Arial"/>
          <w:iCs/>
          <w:u w:val="single"/>
        </w:rPr>
        <w:t>1</w:t>
      </w:r>
      <w:r w:rsidRPr="00745901">
        <w:rPr>
          <w:rFonts w:ascii="Arial" w:hAnsi="Arial" w:cs="Arial"/>
          <w:iCs/>
          <w:u w:val="single"/>
        </w:rPr>
        <w:t xml:space="preserve"> godzin</w:t>
      </w:r>
      <w:r w:rsidR="00543F99">
        <w:rPr>
          <w:rFonts w:ascii="Arial" w:hAnsi="Arial" w:cs="Arial"/>
          <w:iCs/>
          <w:u w:val="single"/>
        </w:rPr>
        <w:t>y</w:t>
      </w:r>
      <w:r w:rsidRPr="00745901">
        <w:rPr>
          <w:rFonts w:ascii="Arial" w:hAnsi="Arial" w:cs="Arial"/>
          <w:iCs/>
          <w:u w:val="single"/>
        </w:rPr>
        <w:t xml:space="preserve"> tygodniowo.</w:t>
      </w:r>
      <w:r>
        <w:rPr>
          <w:rFonts w:ascii="Arial" w:hAnsi="Arial" w:cs="Arial"/>
          <w:iCs/>
        </w:rPr>
        <w:t xml:space="preserve"> 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5AED777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546274E5" w14:textId="77777777" w:rsidR="006E5C08" w:rsidRPr="00EB2A3C" w:rsidRDefault="006E5C08" w:rsidP="006E5C0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14:paraId="3DBEFC0E" w14:textId="77777777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495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4167" w14:textId="77777777"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277" w14:textId="77777777"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76D" w14:textId="4A28A8CF"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BE5E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CF3531" w14:paraId="254CA358" w14:textId="77777777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8C69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847E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247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14:paraId="729042B9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79B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DA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F911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14:paraId="65A9B9E5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34A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61C93" w14:paraId="45BA5D05" w14:textId="77777777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290F" w14:textId="3374CC84" w:rsidR="00BB67AA" w:rsidRPr="00FC05E4" w:rsidRDefault="00BB67AA" w:rsidP="00FC05E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proofErr w:type="gramStart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Bist</w:t>
            </w:r>
            <w:proofErr w:type="gramEnd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u ein Computer</w:t>
            </w:r>
            <w:r w:rsidR="00EE1F1E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freak?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FDE" w14:textId="03BBA99D" w:rsidR="0006054F" w:rsidRPr="003916DF" w:rsidRDefault="00543F99" w:rsidP="006E5C0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6A5B05A2" w14:textId="010B4807" w:rsidR="00F4339D" w:rsidRDefault="0006054F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="001A544E"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14:paraId="6F76C0D1" w14:textId="77777777" w:rsidR="00F4339D" w:rsidRDefault="00F4339D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BEB7E43" w14:textId="77777777" w:rsidR="00F4339D" w:rsidRDefault="00F4339D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.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ekcja:</w:t>
            </w:r>
          </w:p>
          <w:p w14:paraId="3EA81F4D" w14:textId="246E9BD5" w:rsidR="00BB67AA" w:rsidRPr="003916DF" w:rsidRDefault="00F4339D" w:rsidP="00543F99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800D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ramatyka, zadania 3a</w:t>
            </w:r>
            <w:r w:rsidR="00E800D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b</w:t>
            </w:r>
            <w:r w:rsidR="00543F9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4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3E99" w14:textId="11BA9885" w:rsidR="00E800DD" w:rsidRDefault="00F4339D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</w:t>
            </w:r>
            <w:proofErr w:type="gramEnd"/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–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awowych urządzeń technicznych </w:t>
            </w:r>
          </w:p>
          <w:p w14:paraId="52C59B7F" w14:textId="743A651F" w:rsidR="00BB67AA" w:rsidRPr="003916DF" w:rsidRDefault="00F4339D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</w:t>
            </w:r>
            <w:r w:rsid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kacyjnych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1A544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538" w14:textId="77777777" w:rsidR="00E800DD" w:rsidRDefault="00F4339D" w:rsidP="00F4339D">
            <w:pPr>
              <w:widowControl w:val="0"/>
              <w:suppressAutoHyphens/>
              <w:autoSpaceDN w:val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45389D18" w14:textId="77777777" w:rsidR="00E800DD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01EB3EC4" w14:textId="56A2F908" w:rsidR="00BF7F1F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123" w14:textId="77777777" w:rsidR="000522DF" w:rsidRDefault="00F4339D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ełnianie ankiety na temat cyfrowych zwyczajów</w:t>
            </w:r>
          </w:p>
          <w:p w14:paraId="459B9C56" w14:textId="77777777" w:rsidR="00F4339D" w:rsidRDefault="00F4339D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racowywanie statystyki na temat cyfrowych zwyczajów</w:t>
            </w:r>
          </w:p>
          <w:p w14:paraId="38D3A0B2" w14:textId="173AD3FE" w:rsidR="00627027" w:rsidRPr="003916DF" w:rsidRDefault="00627027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wykonywanych podczas korzystania z komputer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F0D" w14:textId="214B7DE0" w:rsidR="00A4673C" w:rsidRPr="003916DF" w:rsidRDefault="00A4673C" w:rsidP="006E5C0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74C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57BB388" w14:textId="77777777" w:rsidR="00E800DD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527F2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B36A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odpowiedzi na pytania w ankiecie)</w:t>
            </w:r>
          </w:p>
          <w:p w14:paraId="67ECF7AB" w14:textId="6A22FEFB" w:rsidR="00BB67AA" w:rsidRPr="003916DF" w:rsidRDefault="00A537AC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 informacji sformułowanych w tym języku obcym</w:t>
            </w:r>
          </w:p>
          <w:p w14:paraId="08E63B55" w14:textId="4D1F4A3B" w:rsidR="00BB67AA" w:rsidRPr="003916DF" w:rsidRDefault="00BB67AA" w:rsidP="007D7781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77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E80D" w14:textId="05385CBA" w:rsidR="00BB67AA" w:rsidRDefault="00527F2F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60BC07E6" w14:textId="6FE491A1" w:rsidR="00261C93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EB3BF88" w14:textId="7DEFA749" w:rsidR="003A39C4" w:rsidRPr="00C05F31" w:rsidRDefault="003A39C4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2</w:t>
            </w:r>
          </w:p>
          <w:p w14:paraId="2887DBCC" w14:textId="07221CB6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</w:t>
            </w:r>
            <w:r w:rsid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0DDFF007" w14:textId="75179C92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080526" w14:textId="77777777" w:rsidR="00261C93" w:rsidRPr="00C05F31" w:rsidRDefault="00067F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261C93"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</w:t>
            </w:r>
          </w:p>
        </w:tc>
      </w:tr>
      <w:tr w:rsidR="001335BA" w:rsidRPr="003916DF" w14:paraId="6B6CE521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56F8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CE1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83D5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94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4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7C85782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128E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D42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677D" w14:textId="1AFB9BB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2, </w:t>
            </w:r>
            <w:r w:rsidR="00B36A0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07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CF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3E1A8594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A7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72F4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07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E1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375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743F3C1C" w14:textId="77777777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E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D3C" w14:textId="1A5C8D4D" w:rsidR="002E5A2C" w:rsidRPr="003916DF" w:rsidRDefault="002E5A2C" w:rsidP="00E800D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</w:t>
            </w:r>
            <w:r w:rsidR="00F4339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1</w:t>
            </w:r>
            <w:r w:rsidR="003669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92A5458" w14:textId="48392EDE" w:rsidR="00BB67AA" w:rsidRPr="00BF4377" w:rsidRDefault="002E5A2C" w:rsidP="002E5A2C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7C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D1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8F1EAD2" w14:textId="77777777" w:rsidR="00153DEF" w:rsidRDefault="00BB67AA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14:paraId="33CA3C74" w14:textId="05A35CD9" w:rsidR="00261C93" w:rsidRDefault="00261C93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72DAEA5" w14:textId="5E91EA86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EDEF6D1" w14:textId="6AAF651F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5C7551D" w14:textId="2B19273B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F02D946" w14:textId="2B564047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26ECA25C" w14:textId="77777777" w:rsidR="00E800DD" w:rsidRPr="003916DF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8E19817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E8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D373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D7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5D5D" w14:textId="4A02FC2C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0A4119CE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C5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E8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78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A58CD4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474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25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E3E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3BC82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1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94F61" w14:paraId="0CC8E5BA" w14:textId="77777777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4E9" w14:textId="2F147E45" w:rsidR="00BB67AA" w:rsidRPr="003916DF" w:rsidRDefault="00BB67AA" w:rsidP="00FC05E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BD2FC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ie komme ich denn ins Netz?</w:t>
            </w:r>
            <w:r w:rsidR="00675438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7DE0" w14:textId="77777777" w:rsidR="008551E2" w:rsidRPr="003916DF" w:rsidRDefault="008551E2" w:rsidP="00FC05E4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70BFBE55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CB6CCD4" w14:textId="77777777" w:rsidR="00E800DD" w:rsidRDefault="008551E2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gramatyka (zdania </w:t>
            </w:r>
          </w:p>
          <w:p w14:paraId="06F5B96B" w14:textId="229C996E" w:rsidR="008551E2" w:rsidRPr="003916DF" w:rsidRDefault="00BD2FC1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indem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, zadanie 3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1BD6FF23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069D36" w14:textId="21D5FE99" w:rsidR="008551E2" w:rsidRPr="00BD2FC1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FC05E4" w:rsidRP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(zdania z </w:t>
            </w:r>
            <w:r w:rsidR="00BD2FC1"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d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</w:p>
          <w:p w14:paraId="72C9DCA2" w14:textId="4412B076" w:rsidR="00BB67AA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EA98" w14:textId="77777777" w:rsidR="003A39C4" w:rsidRDefault="00BD2FC1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podstawowych urządzeń technicznych</w:t>
            </w:r>
          </w:p>
          <w:p w14:paraId="45221FA6" w14:textId="2D25951F" w:rsidR="00BB67AA" w:rsidRPr="003916DF" w:rsidRDefault="00BD2FC1" w:rsidP="003A39C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3A39C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</w:t>
            </w:r>
            <w:r w:rsidR="003A39C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EE6" w14:textId="77777777" w:rsidR="00BB67AA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4924F341" w14:textId="7094B689" w:rsidR="00BD2FC1" w:rsidRPr="00BD2FC1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przyczyny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B611" w14:textId="77777777" w:rsidR="00BB67A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instrukcji</w:t>
            </w:r>
          </w:p>
          <w:p w14:paraId="1EB9CCB8" w14:textId="77777777" w:rsidR="00E800DD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chęci </w:t>
            </w:r>
          </w:p>
          <w:p w14:paraId="0C0569BE" w14:textId="3BDCBFE0" w:rsidR="00411B2A" w:rsidRDefault="00411B2A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braku chęci</w:t>
            </w:r>
          </w:p>
          <w:p w14:paraId="729A8D27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kładanie propozycji </w:t>
            </w:r>
          </w:p>
          <w:p w14:paraId="66BCFA23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sposobu</w:t>
            </w:r>
          </w:p>
          <w:p w14:paraId="2994D730" w14:textId="49683B59" w:rsidR="00411B2A" w:rsidRPr="003916DF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przyczy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142B" w14:textId="77777777" w:rsidR="00E800DD" w:rsidRDefault="00BB67AA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E10065B" w14:textId="564DBCFD" w:rsidR="00BB67AA" w:rsidRPr="003916DF" w:rsidRDefault="001B5C04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D91D032" w14:textId="0C78CF09" w:rsidR="00BB67AA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</w:t>
            </w:r>
            <w:r w:rsidR="00794F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oponowanie, przyjmowanie i odrzucanie propozycji, zachęcanie, proste negocjacje w sytuacjach życia codziennego; instruowanie</w:t>
            </w:r>
          </w:p>
          <w:p w14:paraId="67A3BC9E" w14:textId="3254613C" w:rsidR="009C4D27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E800D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0F87F256" w14:textId="62F8632A" w:rsidR="00BB67AA" w:rsidRPr="003916DF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729" w14:textId="3ECE447F" w:rsidR="00794F61" w:rsidRDefault="00794F61" w:rsidP="00794F6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2</w:t>
            </w:r>
            <w:r w:rsidR="009C4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270A1" w14:textId="4C00A691" w:rsidR="009C4D27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002F16D" w14:textId="5B153B35" w:rsidR="00794F6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588D41BC" w14:textId="736257AD" w:rsidR="00794F61" w:rsidRPr="00C05F3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.3, VI.5, VI.8, VI.11,</w:t>
            </w:r>
          </w:p>
          <w:p w14:paraId="1ECA7745" w14:textId="5D2401D2" w:rsidR="00794F61" w:rsidRPr="00794F61" w:rsidRDefault="00794F61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1</w:t>
            </w:r>
          </w:p>
          <w:p w14:paraId="6B77C6A6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1C308772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4A579E4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4B9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0DE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4F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1A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2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FCA6917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EC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AB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4427" w14:textId="3201523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411B2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E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0EE3F9B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75E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4B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6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E3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0A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6650C27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73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59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7249" w14:textId="414523FF" w:rsidR="00957F00" w:rsidRPr="003916DF" w:rsidRDefault="00BB67A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EA56FB" w14:textId="77777777" w:rsidR="00E800DD" w:rsidRDefault="00411B2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155484"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6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01CE490B" w14:textId="5D0CE642" w:rsidR="00350752" w:rsidRPr="00411B2A" w:rsidRDefault="00411B2A" w:rsidP="00E800DD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61D4DB79" w14:textId="777EECC0" w:rsidR="00BB67AA" w:rsidRPr="003B7C5D" w:rsidRDefault="00543E7A" w:rsidP="005A2F4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EC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A4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D8FF43B" w14:textId="77777777"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3F47D0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60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BC0E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4B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565" w14:textId="27A8A1DD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532147E3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D1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940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793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0198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58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8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F4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94371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E67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39C4" w:rsidRPr="00396772" w14:paraId="385F6248" w14:textId="7777777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0AF" w14:textId="58E6B7F4" w:rsidR="003A39C4" w:rsidRPr="000757A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edien</w:t>
            </w:r>
          </w:p>
          <w:p w14:paraId="431FBEA9" w14:textId="77777777" w:rsidR="003A39C4" w:rsidRPr="000757A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33E21F01" w14:textId="77777777" w:rsidR="003A39C4" w:rsidRPr="000757A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4CC3964" w14:textId="77777777" w:rsidR="003A39C4" w:rsidRPr="000757A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9C26481" w14:textId="77777777" w:rsidR="003A39C4" w:rsidRPr="000757A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1968507" w14:textId="77777777" w:rsidR="003A39C4" w:rsidRPr="000757A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67A210E" w14:textId="77777777" w:rsidR="003A39C4" w:rsidRPr="000757A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2D0" w14:textId="77777777" w:rsidR="003A39C4" w:rsidRPr="003916DF" w:rsidRDefault="003A39C4" w:rsidP="003A39C4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4D41F67" w14:textId="77777777" w:rsidR="003A39C4" w:rsidRPr="003916DF" w:rsidRDefault="003A39C4" w:rsidP="003A39C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8C58416" w14:textId="77777777" w:rsidR="003A39C4" w:rsidRPr="003916DF" w:rsidRDefault="003A39C4" w:rsidP="003A39C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C693FBF" w14:textId="756D4011" w:rsidR="003A39C4" w:rsidRPr="003916DF" w:rsidRDefault="003A39C4" w:rsidP="003A39C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</w:t>
            </w:r>
          </w:p>
          <w:p w14:paraId="7CBF50AF" w14:textId="56B0A67A" w:rsidR="003A39C4" w:rsidRPr="003916DF" w:rsidRDefault="003A39C4" w:rsidP="003A39C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</w:t>
            </w:r>
          </w:p>
          <w:p w14:paraId="528742A8" w14:textId="77777777" w:rsidR="003A39C4" w:rsidRPr="003916DF" w:rsidRDefault="003A39C4" w:rsidP="003A39C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A151541" w14:textId="77777777" w:rsidR="003A39C4" w:rsidRPr="003916DF" w:rsidRDefault="003A39C4" w:rsidP="003A39C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14:paraId="0E28613A" w14:textId="330D7BA4" w:rsidR="003A39C4" w:rsidRPr="003916DF" w:rsidRDefault="003A39C4" w:rsidP="003A39C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a–3b, 4, 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F1C" w14:textId="01FA75D1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21F" w14:textId="6AA6DFA3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a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arunkow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nierzeczywis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ACB" w14:textId="77777777" w:rsidR="003A39C4" w:rsidRDefault="003A39C4" w:rsidP="003A39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gatunków typowych dla poszczególnych mediów</w:t>
            </w:r>
          </w:p>
          <w:p w14:paraId="412A2E43" w14:textId="77777777" w:rsidR="003A39C4" w:rsidRDefault="003A39C4" w:rsidP="003A39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korzystania </w:t>
            </w:r>
          </w:p>
          <w:p w14:paraId="62AA9E01" w14:textId="00867459" w:rsidR="003A39C4" w:rsidRPr="003916DF" w:rsidRDefault="003A39C4" w:rsidP="003A39C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6017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2FD43B08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7BE9723A" w14:textId="77777777" w:rsidR="003A39C4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, wyrażanie </w:t>
            </w:r>
          </w:p>
          <w:p w14:paraId="45D0107C" w14:textId="77777777" w:rsidR="003A39C4" w:rsidRPr="00396772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 i poglądów</w:t>
            </w:r>
          </w:p>
          <w:p w14:paraId="5A1530CC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, pytanie </w:t>
            </w:r>
          </w:p>
          <w:p w14:paraId="79FDF472" w14:textId="77777777" w:rsidR="003A39C4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1E97C0A9" w14:textId="77777777" w:rsidR="003A39C4" w:rsidRPr="003916DF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 języku niemieckim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</w:t>
            </w:r>
          </w:p>
          <w:p w14:paraId="2ADB0B48" w14:textId="3EC6E7FD" w:rsidR="003A39C4" w:rsidRPr="003916DF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, współdziałanie w grupie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28A4" w14:textId="77777777" w:rsidR="003A39C4" w:rsidRPr="00C05F31" w:rsidRDefault="003A39C4" w:rsidP="003A39C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  <w:p w14:paraId="6AFCCFA7" w14:textId="77777777" w:rsidR="003A39C4" w:rsidRPr="00C05F31" w:rsidRDefault="003A39C4" w:rsidP="003A39C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7FB71CB9" w14:textId="77777777" w:rsidR="003A39C4" w:rsidRPr="00C05F31" w:rsidRDefault="003A39C4" w:rsidP="003A39C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2ED5DB12" w14:textId="77777777" w:rsidR="003A39C4" w:rsidRPr="00EE1F1E" w:rsidRDefault="003A39C4" w:rsidP="003A39C4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IV.2, IV.5, IV.6</w:t>
            </w:r>
          </w:p>
          <w:p w14:paraId="5D4210BD" w14:textId="77777777" w:rsidR="003A39C4" w:rsidRPr="00EE1F1E" w:rsidRDefault="003A39C4" w:rsidP="003A39C4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VI.5</w:t>
            </w:r>
          </w:p>
          <w:p w14:paraId="4A88FC46" w14:textId="77777777" w:rsidR="003A39C4" w:rsidRPr="00C05F31" w:rsidRDefault="003A39C4" w:rsidP="003A39C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14:paraId="0442EC90" w14:textId="77777777" w:rsidR="003A39C4" w:rsidRPr="00C05F31" w:rsidRDefault="003A39C4" w:rsidP="003A39C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964500B" w14:textId="167A0FB4" w:rsidR="003A39C4" w:rsidRPr="00C05F31" w:rsidRDefault="003A39C4" w:rsidP="003A39C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42EB963C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250B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FC60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BF7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560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F0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80A9F80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2B6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04EF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F1D" w14:textId="3DA31372" w:rsidR="001335BA" w:rsidRPr="0048587A" w:rsidRDefault="0077235F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1, 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7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E7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032A98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D8FA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2BD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B74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31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EE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4296CDC3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F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48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BBB" w14:textId="443DA4E4" w:rsidR="00BB67AA" w:rsidRPr="003916DF" w:rsidRDefault="00BB67AA" w:rsidP="00AA3ADB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7668BEC" w14:textId="6A26F474" w:rsidR="00BB67AA" w:rsidRPr="003B7C5D" w:rsidRDefault="00543E7A" w:rsidP="00D858E0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E800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D88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C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E609053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5A59414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BD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B6" w14:textId="77777777"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29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82A2" w14:textId="098B5B58" w:rsidR="00BB67AA" w:rsidRPr="003916DF" w:rsidRDefault="00BE5E3C" w:rsidP="009C4D2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3378A35A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5D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35E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14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6675E1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4D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3F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3FF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846D84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F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39C4" w:rsidRPr="003916DF" w14:paraId="3E24237B" w14:textId="77777777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361" w14:textId="0B9D2E52" w:rsidR="003A39C4" w:rsidRPr="003916DF" w:rsidRDefault="003A39C4" w:rsidP="003A39C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)sicher im Netz</w:t>
            </w:r>
            <w:r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65C85A" w14:textId="77777777" w:rsidR="003A39C4" w:rsidRPr="003916D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15E9" w14:textId="4E048511" w:rsidR="003A39C4" w:rsidRPr="003916DF" w:rsidRDefault="003A39C4" w:rsidP="003A39C4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089772B" w14:textId="77777777" w:rsidR="003A39C4" w:rsidRPr="003916DF" w:rsidRDefault="003A39C4" w:rsidP="003A39C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4AD7946" w14:textId="77777777" w:rsidR="003A39C4" w:rsidRPr="003916DF" w:rsidRDefault="003A39C4" w:rsidP="003A39C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1E12454E" w14:textId="08FB92E2" w:rsidR="003A39C4" w:rsidRDefault="003A39C4" w:rsidP="003A39C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a–2b, 3</w:t>
            </w:r>
          </w:p>
          <w:p w14:paraId="363E9356" w14:textId="77777777" w:rsidR="003A39C4" w:rsidRPr="003916DF" w:rsidRDefault="003A39C4" w:rsidP="003A39C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79D7C46" w14:textId="32478A4C" w:rsidR="003A39C4" w:rsidRPr="003916DF" w:rsidRDefault="003A39C4" w:rsidP="003A39C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 zadania 4, 5, 7</w:t>
            </w:r>
          </w:p>
          <w:p w14:paraId="2567E838" w14:textId="77777777" w:rsidR="003A39C4" w:rsidRPr="003916DF" w:rsidRDefault="003A39C4" w:rsidP="003A39C4">
            <w:pPr>
              <w:autoSpaceDE w:val="0"/>
              <w:autoSpaceDN w:val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E447E18" w14:textId="77777777" w:rsidR="003A39C4" w:rsidRPr="003916DF" w:rsidRDefault="003A39C4" w:rsidP="003A39C4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E79" w14:textId="77777777" w:rsidR="003A39C4" w:rsidRDefault="003A39C4" w:rsidP="003A39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9C4E1B4" w14:textId="77777777" w:rsidR="003A39C4" w:rsidRDefault="003A39C4" w:rsidP="003A39C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00550CE" w14:textId="62A6DF9B" w:rsidR="003A39C4" w:rsidRDefault="003A39C4" w:rsidP="003A39C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3352F789" w14:textId="77777777" w:rsidR="003A39C4" w:rsidRDefault="003A39C4" w:rsidP="003A39C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23460CF" w14:textId="77777777" w:rsidR="003A39C4" w:rsidRDefault="003A39C4" w:rsidP="003A39C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przedawanie </w:t>
            </w:r>
          </w:p>
          <w:p w14:paraId="44A618B7" w14:textId="3391248F" w:rsidR="003A39C4" w:rsidRPr="003916DF" w:rsidRDefault="003A39C4" w:rsidP="003A39C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EE96" w14:textId="0D664F21" w:rsidR="003A39C4" w:rsidRPr="00B52D7E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przeszłym </w:t>
            </w:r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Vorgangspassiv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erfekt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587F" w14:textId="77777777" w:rsidR="003A39C4" w:rsidRDefault="003A39C4" w:rsidP="003A39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zagrożeń </w:t>
            </w:r>
          </w:p>
          <w:p w14:paraId="394AB639" w14:textId="28F66EB8" w:rsidR="003A39C4" w:rsidRDefault="003A39C4" w:rsidP="003A39C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sieci</w:t>
            </w:r>
          </w:p>
          <w:p w14:paraId="61C7E837" w14:textId="05D436E6" w:rsidR="003A39C4" w:rsidRPr="003916DF" w:rsidRDefault="003A39C4" w:rsidP="003A39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0845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9801EBF" w14:textId="77777777" w:rsidR="003A39C4" w:rsidRPr="00A106FE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</w:t>
            </w:r>
            <w:r w:rsidRPr="00A10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i opisywanie uczuć i emocji </w:t>
            </w:r>
          </w:p>
          <w:p w14:paraId="432883DE" w14:textId="77777777" w:rsidR="003A39C4" w:rsidRPr="00A106FE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</w:p>
          <w:p w14:paraId="0457A681" w14:textId="77777777" w:rsidR="003A39C4" w:rsidRPr="003916DF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rtych w materiałach wizualnych; przekazywanie w języku obcym informacji sformułowanych w języku polskim</w:t>
            </w:r>
          </w:p>
          <w:p w14:paraId="5880DDD1" w14:textId="319B67F3" w:rsidR="003A39C4" w:rsidRPr="003916DF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C67D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12</w:t>
            </w:r>
          </w:p>
          <w:p w14:paraId="6E6C82F2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53E88070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</w:t>
            </w:r>
          </w:p>
          <w:p w14:paraId="199432B7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14</w:t>
            </w:r>
          </w:p>
          <w:p w14:paraId="656A4AC7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14:paraId="39C3AC41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EB763F" w14:textId="22B40C09" w:rsidR="003A39C4" w:rsidRPr="003916DF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7679799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2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4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A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0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5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8255474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20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8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E37" w14:textId="147F5ADC" w:rsidR="001335BA" w:rsidRPr="0048587A" w:rsidRDefault="00B52D7E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36B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80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3712B498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E4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39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7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F2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7C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2BA80AF2" w14:textId="77777777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E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712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854" w14:textId="43BBDEBF" w:rsidR="00BB67AA" w:rsidRPr="003916DF" w:rsidRDefault="00BB67AA" w:rsidP="008E34EB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52D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3CE1774" w14:textId="25473CF3" w:rsidR="00BB67AA" w:rsidRPr="003916DF" w:rsidRDefault="003B7C5D" w:rsidP="00AE00D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E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4A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8B8B590" w14:textId="77777777" w:rsidR="001335BA" w:rsidRDefault="001335BA">
      <w:r>
        <w:br w:type="page"/>
      </w:r>
    </w:p>
    <w:p w14:paraId="4D12133B" w14:textId="72642BFE" w:rsidR="005A48D6" w:rsidRPr="003916DF" w:rsidRDefault="005A48D6">
      <w:pPr>
        <w:rPr>
          <w:rFonts w:ascii="Arial" w:hAnsi="Arial" w:cs="Arial"/>
          <w:sz w:val="20"/>
          <w:szCs w:val="20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CF3531" w:rsidRPr="003916DF" w14:paraId="21363EFD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8A6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6FE" w14:textId="77777777"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33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A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1C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FCA219F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3A6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D6E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690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A7772C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D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7F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5C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0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DDCD1D9" w14:textId="77777777" w:rsidTr="0093062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F4D" w14:textId="77777777" w:rsidR="006A3078" w:rsidRPr="003916DF" w:rsidRDefault="006A3078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6F4" w14:textId="77777777"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3C1" w14:textId="77777777" w:rsidR="006A3078" w:rsidRPr="003916DF" w:rsidRDefault="006A307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595A" w14:textId="77777777" w:rsidR="006A3078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485" w14:textId="77777777" w:rsidR="006A3078" w:rsidRPr="003916DF" w:rsidRDefault="006A307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0C573C" w14:paraId="6AA20788" w14:textId="77777777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260" w14:textId="77777777" w:rsidR="00FB1776" w:rsidRPr="003916DF" w:rsidRDefault="00FB1776" w:rsidP="005C6E9E">
            <w:pPr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ED1D" w14:textId="748E434A" w:rsidR="00534D62" w:rsidRPr="00543F99" w:rsidRDefault="00534D62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="00543F9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20–21 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43F99" w:rsidRPr="00543F99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Landekunde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43F9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22–2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4D62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9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543F9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2–33 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43F99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Im Ernst?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01A9D020" w14:textId="56C46219" w:rsidR="00FB1776" w:rsidRPr="00E51D1A" w:rsidRDefault="00FB1776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="00534D6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: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43F9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18–19 </w:t>
            </w:r>
            <w:r w:rsidR="00543F9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43F99" w:rsidRPr="00543F99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543F9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43F9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E5E3C" w:rsidRPr="00BE5E3C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. 21–23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</w:t>
            </w:r>
            <w:r w:rsidR="00BE5E3C"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Schritt für Schritt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="00BE5E3C"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zum Abitur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34D6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5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34D6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507D72E" w14:textId="77777777" w:rsidR="00BB67AA" w:rsidRPr="003916DF" w:rsidRDefault="00BB67AA" w:rsidP="00CF3531">
      <w:pPr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14:paraId="78D6DECB" w14:textId="77777777" w:rsidR="00BB67AA" w:rsidRPr="007B0893" w:rsidRDefault="00BB67AA" w:rsidP="003E74A2">
      <w:pPr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56"/>
        <w:gridCol w:w="2126"/>
        <w:gridCol w:w="5245"/>
        <w:gridCol w:w="992"/>
      </w:tblGrid>
      <w:tr w:rsidR="00092B94" w:rsidRPr="003916DF" w14:paraId="7AD333FD" w14:textId="77777777" w:rsidTr="00AE446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FE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9EE" w14:textId="77777777" w:rsidR="00BB67AA" w:rsidRPr="003916DF" w:rsidRDefault="00965176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918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9A4" w14:textId="78CE8B27" w:rsidR="00BB67AA" w:rsidRPr="003916DF" w:rsidRDefault="00BE5E3C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68633CF5" w14:textId="77777777" w:rsidTr="00AE446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61D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D1A9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43D2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46199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C30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31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7E1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900A5D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3A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39C4" w:rsidRPr="003A39C4" w14:paraId="2C52EC0B" w14:textId="77777777" w:rsidTr="00AE4468">
        <w:trPr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FCD" w14:textId="4B0B0BA7" w:rsidR="003A39C4" w:rsidRPr="000757AF" w:rsidRDefault="003A39C4" w:rsidP="003A39C4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mwelt-schützer oder Umwelt-muffel?</w:t>
            </w:r>
            <w:r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79BDB6C" w14:textId="77777777" w:rsidR="003A39C4" w:rsidRPr="000757AF" w:rsidRDefault="003A39C4" w:rsidP="003A39C4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0CF" w14:textId="77777777" w:rsidR="003A39C4" w:rsidRPr="003916DF" w:rsidRDefault="003A39C4" w:rsidP="003A39C4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01E90F1F" w14:textId="77777777" w:rsidR="003A39C4" w:rsidRPr="003916DF" w:rsidRDefault="003A39C4" w:rsidP="003A39C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4F5DB65" w14:textId="355A0F7F" w:rsidR="003A39C4" w:rsidRPr="003916DF" w:rsidRDefault="003A39C4" w:rsidP="003A39C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gramatyka, 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2, 3, 4</w:t>
            </w:r>
          </w:p>
          <w:p w14:paraId="46EEA84E" w14:textId="77777777" w:rsidR="003A39C4" w:rsidRPr="003916DF" w:rsidRDefault="003A39C4" w:rsidP="003A39C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CBB976B" w14:textId="7EEEE2DE" w:rsidR="003A39C4" w:rsidRPr="003916DF" w:rsidRDefault="003A39C4" w:rsidP="003A39C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DFF2CAC" w14:textId="762ECFB3" w:rsidR="003A39C4" w:rsidRPr="003916DF" w:rsidRDefault="003A39C4" w:rsidP="003A39C4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DA6C" w14:textId="55C451D8" w:rsidR="003A39C4" w:rsidRDefault="003A39C4" w:rsidP="003A39C4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6784C00E" w14:textId="3451EDE0" w:rsidR="003A39C4" w:rsidRDefault="003A39C4" w:rsidP="003A39C4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drowe produkty)</w:t>
            </w:r>
          </w:p>
          <w:p w14:paraId="6255D432" w14:textId="592A66FB" w:rsidR="003A39C4" w:rsidRDefault="003A39C4" w:rsidP="003A39C4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pakowania, towary)</w:t>
            </w:r>
          </w:p>
          <w:p w14:paraId="5332727E" w14:textId="14F050BB" w:rsidR="003A39C4" w:rsidRDefault="003A39C4" w:rsidP="003A39C4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4BDE414B" w14:textId="77777777" w:rsidR="003A39C4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2161A445" w14:textId="35C2C400" w:rsidR="003A39C4" w:rsidRDefault="003A39C4" w:rsidP="003A39C4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5F66975" w14:textId="3FCE8E9C" w:rsidR="003A39C4" w:rsidRPr="00460984" w:rsidRDefault="003A39C4" w:rsidP="003A39C4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7DB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14855ED" w14:textId="33B96D86" w:rsidR="003A39C4" w:rsidRPr="0093062E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6232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</w:p>
          <w:p w14:paraId="3F2D3710" w14:textId="6B2F02AC" w:rsidR="003A39C4" w:rsidRPr="003916DF" w:rsidRDefault="003A39C4" w:rsidP="003A39C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działaniach przyjaznych środowisku i nieprzyjaznych środowisku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405D" w14:textId="77777777" w:rsidR="003A39C4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25BBEB31" w14:textId="77777777" w:rsidR="000C573C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opinii </w:t>
            </w:r>
          </w:p>
          <w:p w14:paraId="47983409" w14:textId="00DC7D34" w:rsidR="003A39C4" w:rsidRDefault="003A39C4" w:rsidP="000C573C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 poglądów innych osób</w:t>
            </w:r>
          </w:p>
          <w:p w14:paraId="64B2CAE2" w14:textId="77777777" w:rsidR="000C573C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swoich opinii i uzasadnianie ich, zgadzanie się lub niezgadzanie się </w:t>
            </w:r>
          </w:p>
          <w:p w14:paraId="351107AD" w14:textId="09322B46" w:rsidR="003A39C4" w:rsidRDefault="003A39C4" w:rsidP="000C573C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opiniami innych osób</w:t>
            </w:r>
          </w:p>
          <w:p w14:paraId="6960397C" w14:textId="77777777" w:rsidR="003A39C4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(wypełnianie ankiety)</w:t>
            </w:r>
          </w:p>
          <w:p w14:paraId="44A64332" w14:textId="2B8A2862" w:rsidR="003A39C4" w:rsidRPr="00AE40FD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228C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6, I.7, I.13, I.14</w:t>
            </w:r>
          </w:p>
          <w:p w14:paraId="19E51347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4214A09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C21FA70" w14:textId="77777777" w:rsidR="003A39C4" w:rsidRP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A39C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6</w:t>
            </w:r>
          </w:p>
          <w:p w14:paraId="0E9152E3" w14:textId="77777777" w:rsidR="003A39C4" w:rsidRPr="00EE1F1E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14:paraId="78258AC7" w14:textId="77777777" w:rsidR="003A39C4" w:rsidRPr="00EE1F1E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14:paraId="5349FCF6" w14:textId="77777777" w:rsidR="003A39C4" w:rsidRPr="00EE1F1E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87A4F32" w14:textId="77777777" w:rsidR="003A39C4" w:rsidRPr="00EE1F1E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1921597" w14:textId="673D053B" w:rsidR="003A39C4" w:rsidRPr="00EE1F1E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7A5DFA64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F97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32C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51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A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18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8F6F71B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77F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C3C" w14:textId="6F776363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93062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3F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9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49A9175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9003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AEB0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97D" w14:textId="77777777"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1D4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7C4E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19AD3F1" w14:textId="77777777" w:rsidTr="00AE4468">
        <w:trPr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F62B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A019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5B5" w14:textId="72FB9394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–1d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7800431" w14:textId="5E6D0E95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18F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8EA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D43E30A" w14:textId="77777777" w:rsidR="00AE4468" w:rsidRDefault="00AE4468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46"/>
        <w:gridCol w:w="1987"/>
        <w:gridCol w:w="1843"/>
        <w:gridCol w:w="5568"/>
        <w:gridCol w:w="992"/>
      </w:tblGrid>
      <w:tr w:rsidR="00092B94" w:rsidRPr="003916DF" w14:paraId="35FE54C9" w14:textId="77777777" w:rsidTr="00A106FE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9A13" w14:textId="01CAD46C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B707" w14:textId="77777777"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F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1960" w14:textId="47C814F4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1C842D5E" w14:textId="77777777" w:rsidTr="00A106FE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5D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61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4A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1FDE3F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8A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19D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BB0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3AE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2D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39C4" w:rsidRPr="003916DF" w14:paraId="1D535107" w14:textId="77777777" w:rsidTr="00A106FE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219" w14:textId="6291F939" w:rsidR="003A39C4" w:rsidRPr="003916D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nsere Erde ist bedroht!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6F7A" w14:textId="23F2FB25" w:rsidR="003A39C4" w:rsidRPr="003916DF" w:rsidRDefault="003A39C4" w:rsidP="003A39C4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1FA3AEF" w14:textId="7CE3022E" w:rsidR="003A39C4" w:rsidRPr="003916DF" w:rsidRDefault="003A39C4" w:rsidP="003A39C4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4D6" w14:textId="20B1A721" w:rsidR="003A39C4" w:rsidRPr="003916DF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1692E956" w14:textId="2E503AAF" w:rsidR="003A39C4" w:rsidRPr="003916DF" w:rsidRDefault="003A39C4" w:rsidP="003A39C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6811E9E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1D0E466F" w14:textId="03F76F9A" w:rsidR="003A39C4" w:rsidRPr="003916DF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E106" w14:textId="2CB757F5" w:rsidR="003A39C4" w:rsidRPr="00D27C8A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331" w14:textId="04D6AB1F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gotowanie prezentacji na temat zagrożeń środowiska naturalnego</w:t>
            </w:r>
          </w:p>
          <w:p w14:paraId="59D265AF" w14:textId="77777777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039D" w14:textId="77777777" w:rsidR="003A39C4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14A581D8" w14:textId="77777777" w:rsidR="003A39C4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znajdowanie </w:t>
            </w:r>
          </w:p>
          <w:p w14:paraId="2C72ECD9" w14:textId="77777777" w:rsidR="003A39C4" w:rsidRPr="00D27C8A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214320F4" w14:textId="77777777" w:rsidR="000C573C" w:rsidRDefault="003A39C4" w:rsidP="000C57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</w:t>
            </w:r>
          </w:p>
          <w:p w14:paraId="515D8C82" w14:textId="77777777" w:rsidR="000C573C" w:rsidRDefault="003A39C4" w:rsidP="000C573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zjawisk, opowiadanie o czynnościach, doświadczeniach </w:t>
            </w:r>
          </w:p>
          <w:p w14:paraId="2AB699C7" w14:textId="77777777" w:rsidR="000C573C" w:rsidRDefault="003A39C4" w:rsidP="000C573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darzeniach z przeszłości i teraźniejsz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tencji, marzeń, nadziei i planów na przyszłość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swoich opinii </w:t>
            </w:r>
          </w:p>
          <w:p w14:paraId="4FF50F35" w14:textId="0CE43AF6" w:rsidR="003A39C4" w:rsidRPr="003916DF" w:rsidRDefault="003A39C4" w:rsidP="000C573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</w:t>
            </w:r>
          </w:p>
          <w:p w14:paraId="07553DF2" w14:textId="77777777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14:paraId="6C3630A6" w14:textId="77777777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 przekazywanie w języku niemieckim informacji sformułowanych w języku polskim</w:t>
            </w:r>
          </w:p>
          <w:p w14:paraId="1B5E9314" w14:textId="75F531EF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D97F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13</w:t>
            </w:r>
          </w:p>
          <w:p w14:paraId="6AACD52B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37AD261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14:paraId="19E57B1A" w14:textId="77777777" w:rsidR="003A39C4" w:rsidRP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4, IV.6</w:t>
            </w:r>
          </w:p>
          <w:p w14:paraId="13B06033" w14:textId="77777777" w:rsidR="003A39C4" w:rsidRP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A39C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70675081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468845BF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4279386" w14:textId="74E884FA" w:rsidR="003A39C4" w:rsidRPr="003916DF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4FB148E9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8C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11D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30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92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ED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9097638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EB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3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9AB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B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2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0C32E5AE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5A2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FAC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FB1" w14:textId="77777777"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37D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001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27CB68A8" w14:textId="77777777" w:rsidTr="00A106FE">
        <w:trPr>
          <w:trHeight w:val="121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A59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C6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4D5" w14:textId="16841696" w:rsidR="00A63C3A" w:rsidRPr="00543F99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43F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38</w:t>
            </w:r>
            <w:r w:rsidR="000C165D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9</w:t>
            </w:r>
            <w:r w:rsidR="00543F99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a, 5a–5b, pozostałe zadania – dla chętn</w:t>
            </w:r>
            <w:r w:rsid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ych)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48 (</w:t>
            </w:r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41763D"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27C8A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49 (</w:t>
            </w:r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41763D"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27C8A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–2d</w:t>
            </w:r>
            <w:r w:rsidR="00631AF1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71229486" w14:textId="53580AA2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057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69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17ABACA" w14:textId="77777777"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1B7D3288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B55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C244" w14:textId="77777777"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87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4DE" w14:textId="0C07D379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409F28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2A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EF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4D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9A4B0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A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358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14DA1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7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CC0C14" w14:paraId="3DD7A192" w14:textId="77777777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DD7" w14:textId="0376E816" w:rsidR="00AA186B" w:rsidRPr="009E38F1" w:rsidRDefault="0034120C" w:rsidP="009E38F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D27C8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twas muss endlich getan werden!</w:t>
            </w:r>
            <w:r w:rsidR="00AA186B"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E2" w14:textId="3BB925D8" w:rsidR="00D818ED" w:rsidRPr="003916DF" w:rsidRDefault="00543F99" w:rsidP="009E38F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196173B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606321E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78226B85" w14:textId="77777777" w:rsidR="005C4F12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</w:t>
            </w:r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533BD30C" w14:textId="77777777" w:rsidR="005C4F12" w:rsidRDefault="005C4F12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C16C620" w14:textId="1EB9A6AC" w:rsidR="005C4F12" w:rsidRDefault="005C4F12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6BD60DE" w14:textId="2C581F93" w:rsidR="00D818ED" w:rsidRPr="003916DF" w:rsidRDefault="00D27C8A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</w:t>
            </w:r>
            <w:r w:rsid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b</w:t>
            </w:r>
          </w:p>
          <w:p w14:paraId="561C1709" w14:textId="4BC01914" w:rsidR="0034120C" w:rsidRPr="003916DF" w:rsidRDefault="0034120C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A77" w14:textId="77777777" w:rsidR="009345AD" w:rsidRDefault="009345AD" w:rsidP="009345A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7CD5D405" w14:textId="77777777" w:rsidR="00225176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53699FCB" w14:textId="4C0BD421" w:rsidR="009345AD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chrona</w:t>
            </w:r>
          </w:p>
          <w:p w14:paraId="1624236A" w14:textId="77777777" w:rsidR="009345AD" w:rsidRDefault="009345AD" w:rsidP="009345AD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0C58C74" w14:textId="44350860" w:rsidR="0034120C" w:rsidRPr="003916DF" w:rsidRDefault="001D5C23" w:rsidP="009345A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="009345A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345A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5D6" w14:textId="77777777" w:rsidR="00225176" w:rsidRDefault="00D27C8A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6FC4F6F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</w:t>
            </w:r>
          </w:p>
          <w:p w14:paraId="6CD6FF4D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czasach teraźniejszym </w:t>
            </w:r>
          </w:p>
          <w:p w14:paraId="6547D951" w14:textId="78804B55" w:rsidR="00663402" w:rsidRPr="003916DF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D117" w14:textId="275DFA85" w:rsidR="00D92F9F" w:rsidRPr="003916DF" w:rsidRDefault="009345AD" w:rsidP="009E38F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wypowiedzi na temat och</w:t>
            </w:r>
            <w:r w:rsidR="00A843E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ny środowiska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6170" w14:textId="77777777" w:rsidR="00A843E7" w:rsidRDefault="0034120C" w:rsidP="00CC0C1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843E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8F4C68"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8F4C6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F69085A" w14:textId="4064C02E" w:rsidR="001D5C23" w:rsidRPr="003916DF" w:rsidRDefault="00BE5BB6" w:rsidP="001D5C2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526C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1D5C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427091B6" w14:textId="371EB270" w:rsidR="0034120C" w:rsidRPr="003916DF" w:rsidRDefault="00BE5BB6" w:rsidP="0022517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C988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, I.14</w:t>
            </w:r>
          </w:p>
          <w:p w14:paraId="55A3FF4D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6488FE0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B9ADF1A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BB45408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25AB75EC" w14:textId="10D43129" w:rsidR="00CC0C14" w:rsidRPr="009345AD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89E791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38C8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2DB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803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DD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6CA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7588262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F59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42F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34D" w14:textId="6838F03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  <w:r w:rsidR="00D27C8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B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79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6B8F780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81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A9A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98E" w14:textId="77777777"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734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813A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02A24F72" w14:textId="77777777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BA8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61F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79" w14:textId="6571363C" w:rsidR="0041763D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2CDAD6B" w14:textId="3549B9AE" w:rsidR="0034120C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DD6D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CAB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7CE7B4B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24CD0DF4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AC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EEC4" w14:textId="77777777"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BDB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166" w14:textId="2D5C3133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7E638ECB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0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D8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273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6A0717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136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BF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8B979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4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39C4" w:rsidRPr="003916DF" w14:paraId="4EC92E34" w14:textId="77777777" w:rsidTr="00DA5CDF">
        <w:trPr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D74" w14:textId="5D64369C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Ökotourismus</w:t>
            </w: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  <w:p w14:paraId="192D20C9" w14:textId="77777777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734F8A18" w14:textId="77777777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D71BB12" w14:textId="77777777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1F22813A" w14:textId="77777777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9C43FD4" w14:textId="77777777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8D14C81" w14:textId="77777777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70DC50" w14:textId="77777777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4C0AEAC" w14:textId="77777777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EF9CC83" w14:textId="77777777" w:rsidR="003A39C4" w:rsidRDefault="003A39C4" w:rsidP="003A39C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2770C5" w14:textId="77777777" w:rsidR="003A39C4" w:rsidRPr="00D04178" w:rsidRDefault="003A39C4" w:rsidP="003A39C4">
            <w:pP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EB5E" w14:textId="61E97D55" w:rsidR="003A39C4" w:rsidRPr="003916DF" w:rsidRDefault="003A39C4" w:rsidP="003A39C4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AB4A0EC" w14:textId="557A1958" w:rsidR="003A39C4" w:rsidRPr="003916DF" w:rsidRDefault="003A39C4" w:rsidP="003A39C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3190C5F" w14:textId="77777777" w:rsidR="003A39C4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2FC7280" w14:textId="77777777" w:rsidR="003A39C4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C1781C" w14:textId="77777777" w:rsidR="003A39C4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E299B52" w14:textId="77777777" w:rsidR="003A39C4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3867C4" w14:textId="77777777" w:rsidR="003A39C4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7F18EE9" w14:textId="77777777" w:rsidR="003A39C4" w:rsidRPr="003916D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80C" w14:textId="77777777" w:rsidR="003A39C4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9CFE798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</w:p>
          <w:p w14:paraId="30B1944A" w14:textId="77777777" w:rsidR="003A39C4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agrożenia </w:t>
            </w:r>
          </w:p>
          <w:p w14:paraId="39047023" w14:textId="66F06DCF" w:rsidR="003A39C4" w:rsidRPr="008402A1" w:rsidRDefault="003A39C4" w:rsidP="003A39C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723" w14:textId="77777777" w:rsidR="003A39C4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rzeczownika</w:t>
            </w:r>
          </w:p>
          <w:p w14:paraId="3D0EAEA3" w14:textId="612E9B84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ów bez rodzaj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215" w14:textId="77777777" w:rsidR="003A39C4" w:rsidRDefault="003A39C4" w:rsidP="003A39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ekologicznych </w:t>
            </w:r>
            <w:proofErr w:type="spell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chowań</w:t>
            </w:r>
            <w:proofErr w:type="spellEnd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dczas urlopu</w:t>
            </w:r>
          </w:p>
          <w:p w14:paraId="6D1D25B1" w14:textId="5AC6955A" w:rsidR="003A39C4" w:rsidRPr="003916DF" w:rsidRDefault="003A39C4" w:rsidP="003A39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skazywanie na konieczność zmiany nawyków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35C5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E8F862E" w14:textId="77777777" w:rsidR="003A39C4" w:rsidRPr="003916DF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431B74B8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14:paraId="0F5980CD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C1689" w14:textId="77777777" w:rsidR="003A39C4" w:rsidRPr="003916DF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F6A9" w14:textId="77777777" w:rsidR="003A39C4" w:rsidRDefault="003A39C4" w:rsidP="003A39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8, I.13</w:t>
            </w:r>
          </w:p>
          <w:p w14:paraId="0E39A875" w14:textId="77777777" w:rsidR="003A39C4" w:rsidRDefault="003A39C4" w:rsidP="003A39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5005C1B" w14:textId="77777777" w:rsidR="003A39C4" w:rsidRDefault="003A39C4" w:rsidP="003A39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09DA5C37" w14:textId="77777777" w:rsidR="003A39C4" w:rsidRDefault="003A39C4" w:rsidP="003A39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3</w:t>
            </w:r>
          </w:p>
          <w:p w14:paraId="19106CBF" w14:textId="77777777" w:rsidR="003A39C4" w:rsidRDefault="003A39C4" w:rsidP="003A39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62888CC" w14:textId="77777777" w:rsidR="003A39C4" w:rsidRPr="00C45EF6" w:rsidRDefault="003A39C4" w:rsidP="003A39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  <w:p w14:paraId="475624A8" w14:textId="5410FB5B" w:rsidR="003A39C4" w:rsidRPr="00C45EF6" w:rsidRDefault="003A39C4" w:rsidP="003A3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BA" w:rsidRPr="003916DF" w14:paraId="78107FDF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4D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E44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75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03A9345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8D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AA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DF6" w14:textId="11844AE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2190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84A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66D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2811F0E4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56A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E24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27B" w14:textId="77777777"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5A2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569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5E4FF556" w14:textId="77777777" w:rsidTr="00DA5CDF">
        <w:trPr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557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34A1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DF27" w14:textId="19C73AEB" w:rsidR="009B2B9E" w:rsidRPr="00543F99" w:rsidRDefault="009B2B9E" w:rsidP="000C165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43F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2</w:t>
            </w:r>
            <w:r w:rsidR="000C165D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3</w:t>
            </w:r>
            <w:r w:rsidR="00543F99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, 5, pozostałe zadania – dla chętnych)</w:t>
            </w:r>
            <w:r w:rsidR="000111C5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0 (</w:t>
            </w:r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37A86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1 (</w:t>
            </w:r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14241B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37A86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–4d, 5a–5b)</w:t>
            </w:r>
          </w:p>
          <w:p w14:paraId="0292ACC5" w14:textId="73D51C6A" w:rsidR="00D92F9F" w:rsidRPr="003916DF" w:rsidRDefault="009B2B9E" w:rsidP="00D04178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DA0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57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C83D10A" w14:textId="77777777" w:rsidR="001335BA" w:rsidRDefault="001335BA">
      <w:r>
        <w:br w:type="page"/>
      </w:r>
    </w:p>
    <w:p w14:paraId="02D9B9B4" w14:textId="5E77BB29" w:rsidR="001335BA" w:rsidRDefault="001335BA"/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2030"/>
        <w:gridCol w:w="1816"/>
        <w:gridCol w:w="2268"/>
        <w:gridCol w:w="5285"/>
        <w:gridCol w:w="992"/>
        <w:gridCol w:w="28"/>
      </w:tblGrid>
      <w:tr w:rsidR="00092B94" w:rsidRPr="003916DF" w14:paraId="783A59B6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A230" w14:textId="77777777" w:rsidR="00BB67AA" w:rsidRPr="003916DF" w:rsidRDefault="009E47ED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BC11" w14:textId="77777777" w:rsidR="00BB67AA" w:rsidRPr="003916DF" w:rsidRDefault="002970E6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AD9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7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E77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26B2D419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D31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73A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619A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36650924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D0C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E7C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F1E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D9E9ABC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AB0C" w14:textId="77777777" w:rsidR="00840DC7" w:rsidRPr="003916DF" w:rsidRDefault="00840DC7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DD9" w14:textId="77777777"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BCA6" w14:textId="77777777" w:rsidR="00840DC7" w:rsidRPr="003916DF" w:rsidRDefault="00840DC7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EF2" w14:textId="77777777" w:rsidR="00840DC7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4E" w14:textId="77777777" w:rsidR="00840DC7" w:rsidRPr="003916DF" w:rsidRDefault="00840DC7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0C573C" w14:paraId="255524FC" w14:textId="77777777" w:rsidTr="00C60305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571" w14:textId="77777777" w:rsidR="0017422F" w:rsidRPr="003916DF" w:rsidRDefault="0017422F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3309" w14:textId="0B345921" w:rsidR="005C4F12" w:rsidRPr="00543F99" w:rsidRDefault="005C4F12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="00543F9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44–45 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43F99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Landekunde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46–47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)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543F9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4–55 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43F99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43F9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6–57 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43F99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Im Ernst?</w:t>
            </w:r>
            <w:r w:rsidR="00543F9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E31534A" w14:textId="77A6279E" w:rsidR="0017422F" w:rsidRPr="003916DF" w:rsidRDefault="0017422F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5C4F1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543F9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40–41 </w:t>
            </w:r>
            <w:r w:rsidR="00543F9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43F99" w:rsidRPr="00543F99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543F9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43F9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C4F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43–45 </w:t>
            </w:r>
            <w:r w:rsidR="005C4F1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C4F1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chritt für Schritt zum </w:t>
            </w:r>
            <w:r w:rsidR="005C4F12" w:rsidRPr="005C4F1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Abitur</w:t>
            </w:r>
            <w:r w:rsidR="005C4F1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C4F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. 46</w:t>
            </w:r>
            <w:r w:rsidR="007A1CC7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C4F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8</w:t>
            </w:r>
            <w:r w:rsidR="00774814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C4F1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07EBB038" w14:textId="77777777" w:rsidR="005C4F12" w:rsidRPr="005C4F12" w:rsidRDefault="005C4F12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1EEBD60E" w14:textId="77777777" w:rsidR="005C4F12" w:rsidRPr="005C4F12" w:rsidRDefault="005C4F12">
      <w:pPr>
        <w:rPr>
          <w:rFonts w:ascii="Arial" w:hAnsi="Arial" w:cs="Arial"/>
          <w:b/>
          <w:sz w:val="24"/>
          <w:szCs w:val="24"/>
          <w:lang w:val="de-DE"/>
        </w:rPr>
      </w:pPr>
      <w:r w:rsidRPr="005C4F12"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0C9DAE1B" w14:textId="77D419B9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45AFF760" w:rsidR="00BB67AA" w:rsidRPr="003916DF" w:rsidRDefault="00BE5E3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39C4" w:rsidRPr="00AE7860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3A39C4" w:rsidRPr="000757AF" w:rsidRDefault="003A39C4" w:rsidP="003A39C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3A39C4" w:rsidRPr="000757AF" w:rsidRDefault="003A39C4" w:rsidP="003A39C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3A39C4" w:rsidRPr="000757AF" w:rsidRDefault="003A39C4" w:rsidP="003A39C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72EC" w14:textId="1FF9C276" w:rsidR="003A39C4" w:rsidRPr="003916DF" w:rsidRDefault="003A39C4" w:rsidP="003A39C4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98A9264" w14:textId="4BA5FA8A" w:rsidR="003A39C4" w:rsidRPr="003916DF" w:rsidRDefault="003A39C4" w:rsidP="003A39C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52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czucia </w:t>
            </w:r>
          </w:p>
          <w:p w14:paraId="12E478C5" w14:textId="77777777" w:rsidR="003A39C4" w:rsidRPr="003916DF" w:rsidRDefault="003A39C4" w:rsidP="003A39C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emocje, umiejętności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1F9D815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nflikty </w:t>
            </w:r>
          </w:p>
          <w:p w14:paraId="4208C6A8" w14:textId="48E39883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3A39C4" w:rsidRPr="003916DF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3A39C4" w:rsidRDefault="003A39C4" w:rsidP="003A39C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3A39C4" w:rsidRPr="003916DF" w:rsidRDefault="003A39C4" w:rsidP="003A39C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933D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0B5471A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05759647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swoich opinii </w:t>
            </w:r>
          </w:p>
          <w:p w14:paraId="0B12CF81" w14:textId="77777777" w:rsidR="003A39C4" w:rsidRPr="00544535" w:rsidRDefault="003A39C4" w:rsidP="003A39C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nnych osób</w:t>
            </w:r>
          </w:p>
          <w:p w14:paraId="6BAF33B2" w14:textId="77777777" w:rsidR="003A39C4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 i uzasadnianie ich, pytanie o opinie, zgadzanie się lub niezgadzanie się z opiniami innych osób, wyrażanie wątpliwości; stosowanie zwrotów i form grzecznościowych</w:t>
            </w:r>
          </w:p>
          <w:p w14:paraId="3B5F1778" w14:textId="77777777" w:rsidR="003A39C4" w:rsidRPr="00CA31ED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kazywanie w języku polskim informacji sformułowanych w języku niemieckim</w:t>
            </w:r>
          </w:p>
          <w:p w14:paraId="52D28B05" w14:textId="4A142E56" w:rsidR="003A39C4" w:rsidRPr="003916DF" w:rsidRDefault="003A39C4" w:rsidP="003A39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-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F217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14:paraId="518D2018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E150AFE" w14:textId="77777777" w:rsidR="003A39C4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785376AE" w14:textId="77777777" w:rsidR="003A39C4" w:rsidRPr="00EE1F1E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</w:t>
            </w:r>
          </w:p>
          <w:p w14:paraId="34FCEB32" w14:textId="77777777" w:rsidR="003A39C4" w:rsidRPr="009C00E7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, VI.14</w:t>
            </w:r>
          </w:p>
          <w:p w14:paraId="65D7ABE9" w14:textId="77777777" w:rsidR="003A39C4" w:rsidRPr="009C00E7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1DEB062E" w14:textId="77777777" w:rsidR="003A39C4" w:rsidRPr="009C00E7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C58C1D7" w14:textId="77777777" w:rsidR="003A39C4" w:rsidRPr="009C00E7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BB8BA36" w14:textId="5411389C" w:rsidR="003A39C4" w:rsidRPr="00AE7860" w:rsidRDefault="003A39C4" w:rsidP="003A39C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003F1D4A" w:rsidR="009E782E" w:rsidRPr="00543F99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43F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0</w:t>
            </w:r>
            <w:r w:rsidR="00C05F31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1</w:t>
            </w:r>
            <w:r w:rsidR="00543F99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3, pozostałe zadania –dla chętnych),</w:t>
            </w:r>
            <w:r w:rsidR="00D02A06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7</w:t>
            </w:r>
            <w:r w:rsidR="00880527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), s. 7</w:t>
            </w:r>
            <w:r w:rsidR="00880527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6E41A3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a</w:t>
            </w:r>
            <w:r w:rsidR="00880527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c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6AC63EA3" w:rsidR="003A7F59" w:rsidRPr="003916DF" w:rsidRDefault="00BE5E3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118D3" w:rsidRPr="000C573C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C118D3" w:rsidRPr="000757A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-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65A0D9E4" w:rsidR="00C118D3" w:rsidRPr="003916DF" w:rsidRDefault="00C118D3" w:rsidP="00C118D3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46488D81" w14:textId="66D3DE97" w:rsidR="00C118D3" w:rsidRPr="003916DF" w:rsidRDefault="00C118D3" w:rsidP="00C118D3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0588" w14:textId="77777777" w:rsidR="00C118D3" w:rsidRPr="003916DF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76BBD2B3" w:rsidR="00C118D3" w:rsidRPr="00AC07C2" w:rsidRDefault="00C118D3" w:rsidP="00C118D3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om i mieszkanie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C118D3" w:rsidRPr="003916DF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b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ußer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gegenüb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C118D3" w:rsidRPr="003916DF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71A6" w14:textId="77777777" w:rsidR="00C118D3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0E1EE8A4" w14:textId="77777777" w:rsidR="00C118D3" w:rsidRPr="003916DF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2CF8E74" w14:textId="77777777" w:rsidR="00C118D3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7F98DECA" w14:textId="77777777" w:rsidR="00C118D3" w:rsidRPr="004D734D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26A7E5BE" w14:textId="77777777" w:rsidR="00C118D3" w:rsidRPr="003916DF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12257554" w:rsidR="00C118D3" w:rsidRPr="003916DF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FF9A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0B3FAF95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53FAB8A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16A4A0C1" w14:textId="77777777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44B7DADD" w14:textId="77777777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5C542674" w14:textId="77777777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14:paraId="235405A3" w14:textId="77777777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6968FB5B" w14:textId="77777777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0D91FFF" w14:textId="7B7FB449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C118D3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C118D3" w:rsidRPr="00AE7860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C118D3" w:rsidRPr="00AE7860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C118D3" w:rsidRPr="0048587A" w:rsidRDefault="00C118D3" w:rsidP="00C118D3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118D3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C118D3" w:rsidRPr="0048587A" w:rsidRDefault="00C118D3" w:rsidP="00C118D3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118D3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C118D3" w:rsidRPr="003916DF" w:rsidRDefault="00C118D3" w:rsidP="00C118D3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118D3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6F691BE1" w:rsidR="00C118D3" w:rsidRPr="00543F99" w:rsidRDefault="00C118D3" w:rsidP="00C118D3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543F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2–63 (zadania 1, 2, 3, 4, pozostałe zadania – dla chętnych), s. 78 (</w:t>
            </w:r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), s. 79 (</w:t>
            </w:r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Pr="00543F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543F9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2a–2d)</w:t>
            </w:r>
          </w:p>
          <w:p w14:paraId="10F4E8DF" w14:textId="65E73385" w:rsidR="00C118D3" w:rsidRPr="00191536" w:rsidRDefault="00C118D3" w:rsidP="00C118D3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C118D3" w:rsidRPr="003916DF" w:rsidRDefault="00C118D3" w:rsidP="00C118D3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791F43E3" w:rsidR="003A7F59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118D3" w:rsidRPr="000C573C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C118D3" w:rsidRPr="00C73D45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2183A067" w:rsidR="00C118D3" w:rsidRPr="003916DF" w:rsidRDefault="00C118D3" w:rsidP="00C118D3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38A644DE" w14:textId="51AD5F97" w:rsidR="00C118D3" w:rsidRPr="003916DF" w:rsidRDefault="00C118D3" w:rsidP="00C118D3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DACB989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50C0" w14:textId="77777777" w:rsidR="00C118D3" w:rsidRDefault="00C118D3" w:rsidP="00C118D3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7715C1F2" w14:textId="77777777" w:rsidR="00C118D3" w:rsidRDefault="00C118D3" w:rsidP="00C118D3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4A044BDF" w14:textId="18BE45D8" w:rsidR="00C118D3" w:rsidRPr="003916DF" w:rsidRDefault="00C118D3" w:rsidP="00C118D3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C118D3" w:rsidRPr="00972AAC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C118D3" w:rsidRPr="003916DF" w:rsidRDefault="00C118D3" w:rsidP="00C118D3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2E7E" w14:textId="77777777" w:rsidR="00C118D3" w:rsidRPr="00425AC4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</w:t>
            </w:r>
          </w:p>
          <w:p w14:paraId="1BA57C7B" w14:textId="77777777" w:rsidR="00C118D3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6A532F5" w14:textId="77777777" w:rsidR="00C118D3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; pytanie </w:t>
            </w:r>
          </w:p>
          <w:p w14:paraId="7AA0A449" w14:textId="77777777" w:rsidR="00C118D3" w:rsidRDefault="00C118D3" w:rsidP="00C118D3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7FCB8910" w:rsidR="00C118D3" w:rsidRPr="003916DF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34BC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12E5D0BD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</w:t>
            </w:r>
          </w:p>
          <w:p w14:paraId="15859E3B" w14:textId="77777777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14:paraId="4214006B" w14:textId="77777777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14:paraId="1460F18D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14:paraId="661F582E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B86D21F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FD76A9B" w14:textId="5E37E14D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25A2F3FE" w:rsidR="00425AC4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</w:t>
            </w:r>
            <w:r w:rsid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5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21DB152D" w:rsidR="003A7F59" w:rsidRPr="003916DF" w:rsidRDefault="00BE5E3C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118D3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C118D3" w:rsidRPr="000757A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AB75" w14:textId="36AB651F" w:rsidR="00C118D3" w:rsidRPr="003916DF" w:rsidRDefault="00C118D3" w:rsidP="00C118D3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D69C111" w14:textId="77777777" w:rsidR="00C118D3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AF1B" w14:textId="77777777" w:rsidR="00C118D3" w:rsidRPr="00425AC4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yscypliny sportu, obiekty sportowe, uprawianie sportu)</w:t>
            </w:r>
          </w:p>
          <w:p w14:paraId="0A81DC3D" w14:textId="3162A4DB" w:rsidR="00C118D3" w:rsidRPr="003916DF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C118D3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74722EFC" w:rsidR="00C118D3" w:rsidRPr="00425AC4" w:rsidRDefault="00C118D3" w:rsidP="00C118D3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–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034FCFBA" w:rsidR="00C118D3" w:rsidRPr="003916DF" w:rsidRDefault="00C118D3" w:rsidP="00C118D3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zalet i wad uprawiania sport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76A7" w14:textId="77777777" w:rsidR="00C118D3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 i czynności</w:t>
            </w:r>
          </w:p>
          <w:p w14:paraId="14FCC5C7" w14:textId="77777777" w:rsidR="00C118D3" w:rsidRPr="00CA31ED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403C265B" w14:textId="77777777" w:rsidR="00C118D3" w:rsidRPr="001335BA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5E983A56" w14:textId="77777777" w:rsidR="00C118D3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1102E7D0" w:rsidR="00C118D3" w:rsidRPr="003916DF" w:rsidRDefault="00C118D3" w:rsidP="00C118D3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niemieckim, również za pomocą technologii informacyjno-komunik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2548" w14:textId="77777777" w:rsidR="00C118D3" w:rsidRPr="009C00E7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0, I.11</w:t>
            </w:r>
          </w:p>
          <w:p w14:paraId="47B211EC" w14:textId="77777777" w:rsidR="00C118D3" w:rsidRPr="009C00E7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1566719D" w14:textId="77777777" w:rsidR="00C118D3" w:rsidRPr="009C00E7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16215693" w14:textId="77777777" w:rsidR="00C118D3" w:rsidRPr="009C00E7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18030445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46C78DC1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7095F1EA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181D932D" w14:textId="436E7ED1" w:rsidR="00C118D3" w:rsidRPr="003916DF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04E6B65C" w:rsidR="00D5273F" w:rsidRPr="003916DF" w:rsidRDefault="00D5273F" w:rsidP="00CF3531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, 1c, 2, 3, 4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A64FE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3C0D20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55D6F42C" w:rsidR="00A30038" w:rsidRPr="003916DF" w:rsidRDefault="00BE5E3C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118D3" w:rsidRPr="000C573C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5E10CF11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C118D3" w:rsidRPr="000757A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C675" w14:textId="60CF6A64" w:rsidR="00C118D3" w:rsidRPr="008D529B" w:rsidRDefault="00C118D3" w:rsidP="00C118D3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6F8CD30" w14:textId="5EF87CE4" w:rsidR="00C118D3" w:rsidRPr="003916DF" w:rsidRDefault="00C118D3" w:rsidP="00C118D3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1E47F42" w14:textId="77777777" w:rsidR="00C118D3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590F" w14:textId="77777777" w:rsidR="00C118D3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2571521E" w14:textId="77777777" w:rsidR="00C118D3" w:rsidRDefault="00C118D3" w:rsidP="00C118D3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07680F2F" w14:textId="77777777" w:rsidR="00C118D3" w:rsidRPr="00425AC4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konflikty i problemy)</w:t>
            </w:r>
          </w:p>
          <w:p w14:paraId="0B8D0C02" w14:textId="3E1B4016" w:rsidR="00C118D3" w:rsidRPr="003916DF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C118D3" w:rsidRPr="00425AC4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C118D3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C118D3" w:rsidRDefault="00C118D3" w:rsidP="00C118D3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C118D3" w:rsidRPr="003916DF" w:rsidRDefault="00C118D3" w:rsidP="00C118D3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F207" w14:textId="77777777" w:rsidR="00C118D3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; układanie informacji w określonym porządku</w:t>
            </w:r>
          </w:p>
          <w:p w14:paraId="22EEEB6F" w14:textId="77777777" w:rsidR="00C118D3" w:rsidRPr="001335BA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2CAC296" w14:textId="77777777" w:rsidR="00C118D3" w:rsidRPr="001335BA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7797D658" w:rsidR="00C118D3" w:rsidRPr="003916DF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90FE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324E10D4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14:paraId="77E86377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293CB864" w14:textId="77777777" w:rsidR="00C118D3" w:rsidRPr="00EE1F1E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197AA2A2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X.2</w:t>
            </w:r>
          </w:p>
          <w:p w14:paraId="10BDCD36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A6D48AC" w14:textId="5C765879" w:rsidR="00C118D3" w:rsidRPr="00AE786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0B996DED" w:rsidR="00A30038" w:rsidRPr="003916DF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a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5824E57C" w:rsidR="00D01372" w:rsidRDefault="00D01372"/>
    <w:p w14:paraId="1A84A61C" w14:textId="6DE52E66" w:rsidR="009C6AA1" w:rsidRDefault="009C6AA1"/>
    <w:p w14:paraId="0C320208" w14:textId="7584B3DC" w:rsidR="009C6AA1" w:rsidRDefault="009C6AA1"/>
    <w:p w14:paraId="7EF4FFA5" w14:textId="18005F8B" w:rsidR="009C6AA1" w:rsidRDefault="009C6AA1"/>
    <w:p w14:paraId="615E220C" w14:textId="734D1C4B" w:rsidR="009C6AA1" w:rsidRDefault="009C6AA1"/>
    <w:p w14:paraId="704365B3" w14:textId="64A178FD" w:rsidR="009C6AA1" w:rsidRDefault="009C6AA1"/>
    <w:p w14:paraId="21AB7095" w14:textId="77777777" w:rsidR="009C6AA1" w:rsidRDefault="009C6AA1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79A6BD68" w:rsidR="00792206" w:rsidRPr="003916DF" w:rsidRDefault="00BE5E3C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118D3" w:rsidRPr="003916DF" w14:paraId="6CB05498" w14:textId="77777777" w:rsidTr="00C118D3">
        <w:trPr>
          <w:trHeight w:val="44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-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C118D3" w:rsidRPr="000757A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93" w14:textId="57F9E67D" w:rsidR="00C118D3" w:rsidRPr="003916DF" w:rsidRDefault="00C118D3" w:rsidP="00C118D3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399B4E9C" w14:textId="77777777" w:rsidR="00C118D3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37208248" w:rsidR="00C118D3" w:rsidRPr="003916DF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0E74D8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pogoda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C118D3" w:rsidRPr="00792206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C118D3" w:rsidRPr="003916DF" w:rsidRDefault="00C118D3" w:rsidP="00C118D3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09C7" w14:textId="77777777" w:rsidR="00C118D3" w:rsidRPr="001335BA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ADA0909" w14:textId="77777777" w:rsidR="00C118D3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09996DEC" w14:textId="77777777" w:rsidR="00C118D3" w:rsidRPr="001335BA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5E1AAD6E" w:rsidR="00C118D3" w:rsidRPr="003916DF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D891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6200375F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3D592BBA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20EF4DD9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178A380E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FE3127" w14:textId="2C9529BC" w:rsidR="00C118D3" w:rsidRPr="003916DF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59C5B12D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28"/>
        <w:gridCol w:w="1673"/>
        <w:gridCol w:w="2041"/>
        <w:gridCol w:w="1815"/>
        <w:gridCol w:w="2268"/>
        <w:gridCol w:w="5245"/>
        <w:gridCol w:w="992"/>
      </w:tblGrid>
      <w:tr w:rsidR="00792206" w:rsidRPr="003916DF" w14:paraId="7DC4A8A9" w14:textId="77777777" w:rsidTr="00ED6C1C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4FF5C006" w:rsidR="00792206" w:rsidRPr="003916DF" w:rsidRDefault="00BE5E3C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792206" w:rsidRPr="003916DF" w14:paraId="21A55FED" w14:textId="77777777" w:rsidTr="00ED6C1C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118D3" w:rsidRPr="003916DF" w14:paraId="35EEE653" w14:textId="77777777" w:rsidTr="00ED6C1C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C118D3" w:rsidRPr="000757A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5B75D3C7" w:rsidR="00C118D3" w:rsidRPr="003916DF" w:rsidRDefault="00C118D3" w:rsidP="00C118D3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68E83A9" w14:textId="77777777" w:rsidR="00C118D3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45DA79C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7F3F4DF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E477" w14:textId="77777777" w:rsidR="00C118D3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kresy życia, cechy charakteru, umiejętności, uczucia i emocje)</w:t>
            </w:r>
          </w:p>
          <w:p w14:paraId="0C5448BB" w14:textId="74456ACA" w:rsidR="00C118D3" w:rsidRPr="00792206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C118D3" w:rsidRPr="00792206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C118D3" w:rsidRDefault="00C118D3" w:rsidP="00C118D3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C118D3" w:rsidRPr="003916DF" w:rsidRDefault="00C118D3" w:rsidP="00C118D3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4A4B" w14:textId="77777777" w:rsidR="00C118D3" w:rsidRPr="001335BA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62FE0CF" w14:textId="77777777" w:rsidR="00C118D3" w:rsidRPr="001335BA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515EEB19" w14:textId="65D03C90" w:rsidR="00C118D3" w:rsidRPr="003916DF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C756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4</w:t>
            </w:r>
          </w:p>
          <w:p w14:paraId="04E5F01C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4391431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1CC84580" w14:textId="77777777" w:rsidR="00C118D3" w:rsidRP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118D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4A1F0957" w14:textId="77777777" w:rsidR="00C118D3" w:rsidRPr="00803ED5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03E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3B63BE4" w14:textId="77777777" w:rsidR="00C118D3" w:rsidRPr="00803ED5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03E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16E0CD4" w14:textId="21245D91" w:rsidR="00C118D3" w:rsidRPr="003916DF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03E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792206" w:rsidRPr="003916DF" w14:paraId="378CCD50" w14:textId="77777777" w:rsidTr="00ED6C1C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ED6C1C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ED6C1C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ED6C1C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6E2CC58A" w:rsidR="00792206" w:rsidRPr="003916DF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3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, 1b, 3a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–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3916DF" w14:paraId="0C4AC1E7" w14:textId="77777777" w:rsidTr="00ED6C1C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6E65C6D3" w:rsidR="003A189A" w:rsidRPr="003916DF" w:rsidRDefault="00BE5E3C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3A189A" w:rsidRPr="003916DF" w14:paraId="7F208E0E" w14:textId="77777777" w:rsidTr="00ED6C1C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118D3" w:rsidRPr="007B0F00" w14:paraId="1CDCFE32" w14:textId="77777777" w:rsidTr="00ED6C1C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C118D3" w:rsidRPr="000757AF" w:rsidRDefault="00C118D3" w:rsidP="00C118D3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C118D3" w:rsidRPr="000757A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0AD" w14:textId="0DA70CB6" w:rsidR="00C118D3" w:rsidRPr="003A189A" w:rsidRDefault="00C118D3" w:rsidP="00C118D3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05E4433E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0F46590" w14:textId="77777777" w:rsidR="00C118D3" w:rsidRPr="003916DF" w:rsidRDefault="00C118D3" w:rsidP="00C118D3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3B6" w14:textId="5C22BE40" w:rsidR="00C118D3" w:rsidRPr="00792206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i wydarzenia społecz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C118D3" w:rsidRPr="003A189A" w:rsidRDefault="00C118D3" w:rsidP="00C118D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C118D3" w:rsidRDefault="00C118D3" w:rsidP="00C118D3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C118D3" w:rsidRDefault="00C118D3" w:rsidP="00C118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C118D3" w:rsidRPr="003916DF" w:rsidRDefault="00C118D3" w:rsidP="00C118D3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7546" w14:textId="77777777" w:rsidR="00C118D3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1FE1E3E3" w14:textId="77777777" w:rsidR="00C118D3" w:rsidRPr="001335BA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37F02CB2" w14:textId="77777777" w:rsidR="00C118D3" w:rsidRPr="001335BA" w:rsidRDefault="00C118D3" w:rsidP="00C118D3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6A3A9229" w14:textId="77777777" w:rsidR="000C573C" w:rsidRDefault="00C118D3" w:rsidP="000C57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</w:t>
            </w:r>
          </w:p>
          <w:p w14:paraId="649E9ABE" w14:textId="3CA03C6A" w:rsidR="00C118D3" w:rsidRPr="003916DF" w:rsidRDefault="00C118D3" w:rsidP="000C573C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083A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I.14</w:t>
            </w:r>
          </w:p>
          <w:p w14:paraId="16145B62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6028EED" w14:textId="77777777" w:rsidR="00C118D3" w:rsidRPr="00EE1F1E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4B31E926" w14:textId="77777777" w:rsidR="00C118D3" w:rsidRPr="00EE1F1E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54CA227B" w14:textId="77777777" w:rsidR="00C118D3" w:rsidRPr="00EE1F1E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6999B40E" w14:textId="77777777" w:rsidR="00C118D3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489D6217" w:rsidR="00C118D3" w:rsidRPr="007B0F00" w:rsidRDefault="00C118D3" w:rsidP="00C118D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lastRenderedPageBreak/>
              <w:t>XIV</w:t>
            </w:r>
          </w:p>
        </w:tc>
      </w:tr>
      <w:tr w:rsidR="003A189A" w:rsidRPr="003916DF" w14:paraId="69F64414" w14:textId="77777777" w:rsidTr="00ED6C1C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ED6C1C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ED6C1C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ED6C1C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57CF181F" w:rsidR="003A189A" w:rsidRPr="003916DF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ADCB758" w14:textId="4BB3C2C9" w:rsidR="003A189A" w:rsidRPr="003916DF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916DF" w14:paraId="09915141" w14:textId="77777777" w:rsidTr="00ED6C1C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2346F23E" w:rsidR="00356377" w:rsidRPr="003916DF" w:rsidRDefault="00BE5E3C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356377" w:rsidRPr="003916DF" w14:paraId="56BD0F34" w14:textId="77777777" w:rsidTr="00ED6C1C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0C573C" w14:paraId="38D85950" w14:textId="77777777" w:rsidTr="00ED6C1C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356377" w:rsidRPr="000757A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356377" w:rsidRPr="003A189A" w:rsidRDefault="00356377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356377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35637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77703383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0F061310" w14:textId="15683107" w:rsidR="00630609" w:rsidRPr="00792206" w:rsidRDefault="008D529B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społecz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356377" w:rsidRPr="00C92B04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C92B04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356377" w:rsidRPr="00C92B04" w:rsidRDefault="00C92B04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1CC1" w14:textId="4A863985" w:rsidR="00356377" w:rsidRPr="001335BA" w:rsidRDefault="00C92B04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35637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35637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2B3FEA07" w14:textId="60EE368D" w:rsidR="00356377" w:rsidRPr="003916DF" w:rsidRDefault="00356377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C92B0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92B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1E6A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2, I.9, I.10, I.12, I.13, I.14</w:t>
            </w:r>
          </w:p>
          <w:p w14:paraId="24D82C30" w14:textId="1423E364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4, VI.10, </w:t>
            </w:r>
          </w:p>
          <w:p w14:paraId="79F9A58C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1</w:t>
            </w:r>
          </w:p>
          <w:p w14:paraId="40A12646" w14:textId="77777777" w:rsidR="007B0F00" w:rsidRDefault="00C92B04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38E5C9F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5CD56C08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E01DF17" w14:textId="53A0D9EE" w:rsidR="00356377" w:rsidRPr="00356377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56377" w:rsidRPr="003916DF" w14:paraId="5E36B8FB" w14:textId="77777777" w:rsidTr="00ED6C1C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ED6C1C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ED6C1C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ED6C1C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580D147C" w14:textId="77777777" w:rsidTr="00ED6C1C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3437BE40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="008D52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</w:t>
            </w:r>
            <w:r w:rsidR="00543F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i</w:t>
            </w:r>
            <w:r w:rsidR="008D52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nal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0C573C" w14:paraId="5CACC8F3" w14:textId="77777777" w:rsidTr="00941B15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0455E4" w:rsidRPr="003916DF" w:rsidRDefault="000455E4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07EE" w14:textId="34ACF871" w:rsidR="008D529B" w:rsidRPr="00ED6C1C" w:rsidRDefault="008D529B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8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ED6C1C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ED6C1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–85 </w:t>
            </w:r>
            <w:r w:rsidR="00ED6C1C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D6C1C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 w:rsidR="00ED6C1C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71BB2F2" w14:textId="4E700353" w:rsidR="000455E4" w:rsidRPr="008D529B" w:rsidRDefault="000455E4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D6C1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ED6C1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0-71 </w:t>
            </w:r>
            <w:r w:rsidR="00ED6C1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D6C1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ED6C1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8D529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s. 73–75 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8D529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 w:rsidR="008D529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</w:t>
            </w:r>
            <w:r w:rsidR="008D529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 w:rsidR="008D529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8D529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8D529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8D529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 w:rsidR="008D529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5B5C7EA9" w14:textId="24169B23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C070" w14:textId="77777777" w:rsidR="002542E6" w:rsidRDefault="002542E6" w:rsidP="0054458F">
      <w:r>
        <w:separator/>
      </w:r>
    </w:p>
  </w:endnote>
  <w:endnote w:type="continuationSeparator" w:id="0">
    <w:p w14:paraId="363E89D2" w14:textId="77777777" w:rsidR="002542E6" w:rsidRDefault="002542E6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EndPr/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2B12" w14:textId="77777777" w:rsidR="002542E6" w:rsidRDefault="002542E6" w:rsidP="0054458F">
      <w:r>
        <w:separator/>
      </w:r>
    </w:p>
  </w:footnote>
  <w:footnote w:type="continuationSeparator" w:id="0">
    <w:p w14:paraId="59728D1B" w14:textId="77777777" w:rsidR="002542E6" w:rsidRDefault="002542E6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469C5"/>
    <w:rsid w:val="000522DF"/>
    <w:rsid w:val="00053848"/>
    <w:rsid w:val="000556C1"/>
    <w:rsid w:val="0006054F"/>
    <w:rsid w:val="00060CD7"/>
    <w:rsid w:val="0006132C"/>
    <w:rsid w:val="00067DDE"/>
    <w:rsid w:val="00067F93"/>
    <w:rsid w:val="0007030A"/>
    <w:rsid w:val="00072CC1"/>
    <w:rsid w:val="00075652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065C"/>
    <w:rsid w:val="000A1C86"/>
    <w:rsid w:val="000A2C98"/>
    <w:rsid w:val="000A46A1"/>
    <w:rsid w:val="000A5BA5"/>
    <w:rsid w:val="000A7272"/>
    <w:rsid w:val="000A7D7C"/>
    <w:rsid w:val="000B025E"/>
    <w:rsid w:val="000B4719"/>
    <w:rsid w:val="000B674A"/>
    <w:rsid w:val="000B6817"/>
    <w:rsid w:val="000B7834"/>
    <w:rsid w:val="000B7C11"/>
    <w:rsid w:val="000C0334"/>
    <w:rsid w:val="000C0EBD"/>
    <w:rsid w:val="000C165D"/>
    <w:rsid w:val="000C1E1B"/>
    <w:rsid w:val="000C528C"/>
    <w:rsid w:val="000C573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1024"/>
    <w:rsid w:val="000E254F"/>
    <w:rsid w:val="000E27D5"/>
    <w:rsid w:val="000E3274"/>
    <w:rsid w:val="000E3B8D"/>
    <w:rsid w:val="000E3C85"/>
    <w:rsid w:val="000E409A"/>
    <w:rsid w:val="000E4BF8"/>
    <w:rsid w:val="000E5ED2"/>
    <w:rsid w:val="000E74D8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2521"/>
    <w:rsid w:val="00164C65"/>
    <w:rsid w:val="00170427"/>
    <w:rsid w:val="00171DE6"/>
    <w:rsid w:val="0017422F"/>
    <w:rsid w:val="00175A65"/>
    <w:rsid w:val="00181321"/>
    <w:rsid w:val="001818A9"/>
    <w:rsid w:val="00182617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D5C23"/>
    <w:rsid w:val="001E1D98"/>
    <w:rsid w:val="001E2FC0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2E6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3D2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337"/>
    <w:rsid w:val="002E3D03"/>
    <w:rsid w:val="002E5A2C"/>
    <w:rsid w:val="002E7185"/>
    <w:rsid w:val="002F05AA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6772"/>
    <w:rsid w:val="0039702A"/>
    <w:rsid w:val="00397974"/>
    <w:rsid w:val="00397A33"/>
    <w:rsid w:val="003A060E"/>
    <w:rsid w:val="003A189A"/>
    <w:rsid w:val="003A20CA"/>
    <w:rsid w:val="003A2C1F"/>
    <w:rsid w:val="003A39C4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510"/>
    <w:rsid w:val="00411B2A"/>
    <w:rsid w:val="0041219C"/>
    <w:rsid w:val="00413B10"/>
    <w:rsid w:val="00417472"/>
    <w:rsid w:val="0041763D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7A95"/>
    <w:rsid w:val="00437ED1"/>
    <w:rsid w:val="004402ED"/>
    <w:rsid w:val="00442882"/>
    <w:rsid w:val="00444316"/>
    <w:rsid w:val="00444351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86724"/>
    <w:rsid w:val="00490BDB"/>
    <w:rsid w:val="00495B55"/>
    <w:rsid w:val="00495BF7"/>
    <w:rsid w:val="004A1DC9"/>
    <w:rsid w:val="004A2219"/>
    <w:rsid w:val="004A69E1"/>
    <w:rsid w:val="004B1013"/>
    <w:rsid w:val="004B31DA"/>
    <w:rsid w:val="004B374B"/>
    <w:rsid w:val="004B44C7"/>
    <w:rsid w:val="004B68C3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F1C7E"/>
    <w:rsid w:val="004F4697"/>
    <w:rsid w:val="004F5531"/>
    <w:rsid w:val="004F6136"/>
    <w:rsid w:val="005053A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13C2"/>
    <w:rsid w:val="00523DC6"/>
    <w:rsid w:val="00524AC4"/>
    <w:rsid w:val="00524D9D"/>
    <w:rsid w:val="00526194"/>
    <w:rsid w:val="00526CB3"/>
    <w:rsid w:val="00526F94"/>
    <w:rsid w:val="00527F2F"/>
    <w:rsid w:val="00530913"/>
    <w:rsid w:val="00533453"/>
    <w:rsid w:val="00534D62"/>
    <w:rsid w:val="0053516E"/>
    <w:rsid w:val="005355CD"/>
    <w:rsid w:val="00535992"/>
    <w:rsid w:val="00537687"/>
    <w:rsid w:val="00540D6B"/>
    <w:rsid w:val="0054263C"/>
    <w:rsid w:val="00543E7A"/>
    <w:rsid w:val="00543F99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603D5"/>
    <w:rsid w:val="00562ADC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2AE8"/>
    <w:rsid w:val="005B693F"/>
    <w:rsid w:val="005C12AD"/>
    <w:rsid w:val="005C3905"/>
    <w:rsid w:val="005C4F12"/>
    <w:rsid w:val="005C4F46"/>
    <w:rsid w:val="005C53B3"/>
    <w:rsid w:val="005C5403"/>
    <w:rsid w:val="005C693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6F1A"/>
    <w:rsid w:val="00627027"/>
    <w:rsid w:val="00627EFE"/>
    <w:rsid w:val="00630609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68A7"/>
    <w:rsid w:val="00781E97"/>
    <w:rsid w:val="007865F7"/>
    <w:rsid w:val="00787944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51A5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529B"/>
    <w:rsid w:val="008D7170"/>
    <w:rsid w:val="008D7E98"/>
    <w:rsid w:val="008E0E68"/>
    <w:rsid w:val="008E34EB"/>
    <w:rsid w:val="008E547F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7C91"/>
    <w:rsid w:val="0093062E"/>
    <w:rsid w:val="00933491"/>
    <w:rsid w:val="009345AD"/>
    <w:rsid w:val="00934F73"/>
    <w:rsid w:val="00940567"/>
    <w:rsid w:val="00941B15"/>
    <w:rsid w:val="009455CB"/>
    <w:rsid w:val="0094658F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D27"/>
    <w:rsid w:val="009C5072"/>
    <w:rsid w:val="009C6AA1"/>
    <w:rsid w:val="009C750B"/>
    <w:rsid w:val="009C79E8"/>
    <w:rsid w:val="009D08A4"/>
    <w:rsid w:val="009D2BA8"/>
    <w:rsid w:val="009D3836"/>
    <w:rsid w:val="009D745E"/>
    <w:rsid w:val="009D7EC8"/>
    <w:rsid w:val="009E0417"/>
    <w:rsid w:val="009E0D84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FFE"/>
    <w:rsid w:val="00A04F6C"/>
    <w:rsid w:val="00A069C0"/>
    <w:rsid w:val="00A069E7"/>
    <w:rsid w:val="00A106FE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B0F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43E7"/>
    <w:rsid w:val="00A863E4"/>
    <w:rsid w:val="00A8695C"/>
    <w:rsid w:val="00A9078F"/>
    <w:rsid w:val="00A93105"/>
    <w:rsid w:val="00A94703"/>
    <w:rsid w:val="00A9512A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0FD"/>
    <w:rsid w:val="00AE4468"/>
    <w:rsid w:val="00AE4D04"/>
    <w:rsid w:val="00AE4E9C"/>
    <w:rsid w:val="00AE7860"/>
    <w:rsid w:val="00AF0124"/>
    <w:rsid w:val="00AF13C9"/>
    <w:rsid w:val="00AF1EC1"/>
    <w:rsid w:val="00AF2661"/>
    <w:rsid w:val="00AF3EF0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6B95"/>
    <w:rsid w:val="00B4764E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289C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5E3C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5F31"/>
    <w:rsid w:val="00C07559"/>
    <w:rsid w:val="00C07654"/>
    <w:rsid w:val="00C109EB"/>
    <w:rsid w:val="00C118D3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4791"/>
    <w:rsid w:val="00C85A7D"/>
    <w:rsid w:val="00C92B04"/>
    <w:rsid w:val="00C92B24"/>
    <w:rsid w:val="00C95AFE"/>
    <w:rsid w:val="00CA043D"/>
    <w:rsid w:val="00CA20ED"/>
    <w:rsid w:val="00CA2695"/>
    <w:rsid w:val="00CA2E77"/>
    <w:rsid w:val="00CA31ED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3556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506A4"/>
    <w:rsid w:val="00D50758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859"/>
    <w:rsid w:val="00D90B94"/>
    <w:rsid w:val="00D91B6F"/>
    <w:rsid w:val="00D92F9F"/>
    <w:rsid w:val="00D94B4D"/>
    <w:rsid w:val="00DA224A"/>
    <w:rsid w:val="00DA3765"/>
    <w:rsid w:val="00DA51E6"/>
    <w:rsid w:val="00DA5812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D0B0D"/>
    <w:rsid w:val="00DD3DCB"/>
    <w:rsid w:val="00DD48D1"/>
    <w:rsid w:val="00DD6010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594"/>
    <w:rsid w:val="00E367A5"/>
    <w:rsid w:val="00E42767"/>
    <w:rsid w:val="00E43270"/>
    <w:rsid w:val="00E44027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327A"/>
    <w:rsid w:val="00E6328E"/>
    <w:rsid w:val="00E64048"/>
    <w:rsid w:val="00E67332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2A3C"/>
    <w:rsid w:val="00EB5BB4"/>
    <w:rsid w:val="00EB7730"/>
    <w:rsid w:val="00EC154B"/>
    <w:rsid w:val="00EC531D"/>
    <w:rsid w:val="00ED47F4"/>
    <w:rsid w:val="00ED5827"/>
    <w:rsid w:val="00ED6C1C"/>
    <w:rsid w:val="00ED6D81"/>
    <w:rsid w:val="00ED7EC4"/>
    <w:rsid w:val="00EE00B7"/>
    <w:rsid w:val="00EE0301"/>
    <w:rsid w:val="00EE1F1E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39D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4C2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9CA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64</Words>
  <Characters>218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worowska</dc:creator>
  <cp:lastModifiedBy>Magdalena Jaworowska</cp:lastModifiedBy>
  <cp:revision>526</cp:revision>
  <cp:lastPrinted>2019-07-10T11:49:00Z</cp:lastPrinted>
  <dcterms:created xsi:type="dcterms:W3CDTF">2019-02-23T22:07:00Z</dcterms:created>
  <dcterms:modified xsi:type="dcterms:W3CDTF">2021-08-05T17:57:00Z</dcterms:modified>
</cp:coreProperties>
</file>